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343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433FE" w:rsidRDefault="003D1D44" w:rsidP="003433F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 w:rsidR="003433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</w:t>
      </w:r>
    </w:p>
    <w:p w:rsidR="003433FE" w:rsidRDefault="000E7F67" w:rsidP="003433F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</w:t>
      </w:r>
    </w:p>
    <w:p w:rsidR="003433FE" w:rsidRDefault="000E7F67" w:rsidP="00E42CA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hAnsi="Times New Roman" w:cs="Times New Roman"/>
          <w:sz w:val="24"/>
          <w:szCs w:val="24"/>
        </w:rPr>
        <w:t xml:space="preserve">от </w:t>
      </w:r>
      <w:r w:rsidR="00965B9A">
        <w:rPr>
          <w:rFonts w:ascii="Times New Roman" w:hAnsi="Times New Roman" w:cs="Times New Roman"/>
          <w:sz w:val="24"/>
          <w:szCs w:val="24"/>
        </w:rPr>
        <w:t>25.03.2019</w:t>
      </w:r>
      <w:r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965B9A">
        <w:rPr>
          <w:rFonts w:ascii="Times New Roman" w:hAnsi="Times New Roman" w:cs="Times New Roman"/>
          <w:sz w:val="24"/>
          <w:szCs w:val="24"/>
        </w:rPr>
        <w:t>254</w:t>
      </w:r>
      <w:r w:rsidRPr="00AE7FEF">
        <w:rPr>
          <w:rFonts w:ascii="Times New Roman" w:hAnsi="Times New Roman" w:cs="Times New Roman"/>
          <w:sz w:val="24"/>
          <w:szCs w:val="24"/>
        </w:rPr>
        <w:t xml:space="preserve"> </w:t>
      </w:r>
      <w:r w:rsidR="00965B9A">
        <w:rPr>
          <w:rFonts w:ascii="Times New Roman" w:hAnsi="Times New Roman" w:cs="Times New Roman"/>
          <w:sz w:val="24"/>
          <w:szCs w:val="24"/>
        </w:rPr>
        <w:t>«</w:t>
      </w:r>
      <w:r w:rsidR="00965B9A" w:rsidRPr="00965B9A">
        <w:rPr>
          <w:rFonts w:ascii="Times New Roman" w:hAnsi="Times New Roman" w:cs="Times New Roman"/>
          <w:sz w:val="24"/>
          <w:szCs w:val="24"/>
        </w:rPr>
        <w:t>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</w:t>
      </w:r>
      <w:r w:rsidR="00965B9A">
        <w:rPr>
          <w:rFonts w:ascii="Times New Roman" w:hAnsi="Times New Roman" w:cs="Times New Roman"/>
          <w:sz w:val="24"/>
          <w:szCs w:val="24"/>
        </w:rPr>
        <w:t>оммерческого использования</w:t>
      </w:r>
      <w:r w:rsidR="00AE7FEF" w:rsidRPr="00AE7FEF">
        <w:rPr>
          <w:rFonts w:ascii="Times New Roman" w:hAnsi="Times New Roman" w:cs="Times New Roman"/>
          <w:sz w:val="24"/>
          <w:szCs w:val="24"/>
        </w:rPr>
        <w:t>»</w:t>
      </w:r>
    </w:p>
    <w:p w:rsidR="00E42CA4" w:rsidRDefault="00E42CA4" w:rsidP="00E42CA4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Pr="009F34B9">
        <w:rPr>
          <w:rFonts w:ascii="Times New Roman" w:hAnsi="Times New Roman" w:cs="Times New Roman"/>
          <w:sz w:val="24"/>
          <w:szCs w:val="24"/>
        </w:rPr>
        <w:t>Баитов</w:t>
      </w:r>
      <w:proofErr w:type="spellEnd"/>
      <w:r w:rsidRPr="009F34B9">
        <w:rPr>
          <w:rFonts w:ascii="Times New Roman" w:hAnsi="Times New Roman" w:cs="Times New Roman"/>
          <w:sz w:val="24"/>
          <w:szCs w:val="24"/>
        </w:rPr>
        <w:t xml:space="preserve"> Игорь Евгеньевич, исполняющий обязанности </w:t>
      </w:r>
      <w:proofErr w:type="gramStart"/>
      <w:r w:rsidRPr="009F34B9">
        <w:rPr>
          <w:rFonts w:ascii="Times New Roman" w:hAnsi="Times New Roman" w:cs="Times New Roman"/>
          <w:sz w:val="24"/>
          <w:szCs w:val="24"/>
        </w:rPr>
        <w:t>директора Департамента муниципальной  собственности Администрации города</w:t>
      </w:r>
      <w:proofErr w:type="gramEnd"/>
      <w:r w:rsidRPr="009F34B9">
        <w:rPr>
          <w:rFonts w:ascii="Times New Roman" w:hAnsi="Times New Roman" w:cs="Times New Roman"/>
          <w:sz w:val="24"/>
          <w:szCs w:val="24"/>
        </w:rPr>
        <w:t xml:space="preserve"> Ханты-Мансийска, тел.36-00-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33FE" w:rsidRPr="00E42CA4" w:rsidRDefault="003433FE" w:rsidP="00E42CA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итель: Лиханов Кирилл Андреевич, начальник отдела управления жилищным фондом жилищного </w:t>
      </w:r>
      <w:proofErr w:type="gramStart"/>
      <w:r w:rsidRPr="00B97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 Департамента муниципальной собственности Администрации города</w:t>
      </w:r>
      <w:proofErr w:type="gramEnd"/>
      <w:r w:rsidRPr="00B973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Ханты-Мансийска, тел.36-00-68 (доб.220)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E42CA4" w:rsidRPr="00DE1D1A" w:rsidTr="004D5262">
        <w:trPr>
          <w:trHeight w:val="1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Ф.И.О.,</w:t>
            </w:r>
          </w:p>
          <w:p w:rsidR="00E42CA4" w:rsidRPr="009F34B9" w:rsidRDefault="00E42CA4" w:rsidP="00A80329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A4" w:rsidRPr="009F34B9" w:rsidRDefault="00E42CA4" w:rsidP="00A8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E42CA4" w:rsidRPr="00DE1D1A" w:rsidTr="00BB516C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34B9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9F34B9">
              <w:rPr>
                <w:rFonts w:ascii="Times New Roman" w:hAnsi="Times New Roman" w:cs="Times New Roman"/>
              </w:rPr>
              <w:t xml:space="preserve"> Т.В.,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Родионов Е.В., </w:t>
            </w:r>
          </w:p>
          <w:p w:rsidR="00E42CA4" w:rsidRPr="009F34B9" w:rsidRDefault="00E42CA4" w:rsidP="00A803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В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  <w:proofErr w:type="gramEnd"/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BB516C">
        <w:trPr>
          <w:trHeight w:val="1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Максимчук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П.А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537572">
        <w:trPr>
          <w:trHeight w:val="13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Баитов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И.Е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Департамента 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собственности  Администрации города 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16543D">
        <w:trPr>
          <w:trHeight w:val="1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инь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Д.И.,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– начальник отдела правовой защиты и экспертизы юридического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2CA4" w:rsidRPr="00DE1D1A" w:rsidTr="0016543D">
        <w:trPr>
          <w:trHeight w:val="1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Сидорова А.И.,</w:t>
            </w:r>
            <w:r w:rsidRPr="009F34B9">
              <w:rPr>
                <w:rFonts w:ascii="Times New Roman" w:hAnsi="Times New Roman" w:cs="Times New Roman"/>
              </w:rPr>
              <w:tab/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E42CA4" w:rsidRPr="009F34B9" w:rsidRDefault="00E42CA4" w:rsidP="00A80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начальник  жилищного </w:t>
            </w:r>
            <w:proofErr w:type="gramStart"/>
            <w:r w:rsidRPr="009F34B9">
              <w:rPr>
                <w:rFonts w:ascii="Times New Roman" w:hAnsi="Times New Roman" w:cs="Times New Roman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A4" w:rsidRPr="009F34B9" w:rsidRDefault="00E42CA4" w:rsidP="00A803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3BF" w:rsidRDefault="009173BF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3BF" w:rsidSect="009173BF">
          <w:pgSz w:w="11906" w:h="16838"/>
          <w:pgMar w:top="426" w:right="851" w:bottom="851" w:left="1531" w:header="709" w:footer="709" w:gutter="0"/>
          <w:cols w:space="708"/>
          <w:docGrid w:linePitch="360"/>
        </w:sectPr>
      </w:pP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Проект</w:t>
      </w: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33D2A" w:rsidRPr="0086791B" w:rsidRDefault="00333D2A" w:rsidP="00333D2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АДМИНИСТРАЦИЯ ГОРОДА ХАНТЫ-МАНСИЙСКА</w:t>
      </w:r>
    </w:p>
    <w:p w:rsidR="00333D2A" w:rsidRPr="0086791B" w:rsidRDefault="00333D2A" w:rsidP="00333D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2A" w:rsidRPr="0086791B" w:rsidRDefault="00333D2A" w:rsidP="0033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от 25.03.2019 №254 «Об утверждении 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для принятия отдельных категорий граждан 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на учет в качестве </w:t>
      </w:r>
      <w:proofErr w:type="gramStart"/>
      <w:r w:rsidRPr="00965B9A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96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в предоставлении жилых помещений </w:t>
      </w:r>
    </w:p>
    <w:p w:rsid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</w:p>
    <w:p w:rsidR="00EA2387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коммерческого использования»</w:t>
      </w:r>
    </w:p>
    <w:p w:rsidR="00965B9A" w:rsidRP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EA0F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965B9A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965B9A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</w:t>
      </w:r>
      <w:r w:rsidRPr="00965B9A">
        <w:rPr>
          <w:rFonts w:ascii="Times New Roman" w:hAnsi="Times New Roman" w:cs="Times New Roman"/>
          <w:sz w:val="28"/>
          <w:szCs w:val="28"/>
        </w:rPr>
        <w:t>от</w:t>
      </w:r>
      <w:r w:rsidR="000E7F67"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965B9A" w:rsidRPr="00965B9A">
        <w:rPr>
          <w:rFonts w:ascii="Times New Roman" w:hAnsi="Times New Roman" w:cs="Times New Roman"/>
          <w:sz w:val="28"/>
          <w:szCs w:val="28"/>
        </w:rPr>
        <w:t xml:space="preserve">25.03.2019 №254 «Об утверждении перечня документов, необходимых для принятия отдельных категорий граждан на учет в качестве нуждающихся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B9A" w:rsidRPr="00965B9A">
        <w:rPr>
          <w:rFonts w:ascii="Times New Roman" w:hAnsi="Times New Roman" w:cs="Times New Roman"/>
          <w:sz w:val="28"/>
          <w:szCs w:val="28"/>
        </w:rPr>
        <w:t>в предоставлении жилых помещений муниципального жилищного фонда коммерческого использования»</w:t>
      </w:r>
      <w:r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965B9A">
        <w:rPr>
          <w:rFonts w:ascii="Times New Roman" w:hAnsi="Times New Roman" w:cs="Times New Roman"/>
          <w:sz w:val="28"/>
          <w:szCs w:val="28"/>
        </w:rPr>
        <w:t>изменения</w:t>
      </w:r>
      <w:r w:rsidR="00965B9A">
        <w:rPr>
          <w:rFonts w:ascii="Times New Roman" w:hAnsi="Times New Roman" w:cs="Times New Roman"/>
          <w:sz w:val="28"/>
          <w:szCs w:val="28"/>
        </w:rPr>
        <w:t>,</w:t>
      </w:r>
      <w:r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965B9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7DA" w:rsidRPr="00965B9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C3BA2" w:rsidRPr="00965B9A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</w:t>
      </w:r>
      <w:r w:rsidR="00965B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1D61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965B9A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965B9A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965B9A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965B9A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965B9A" w:rsidRPr="00965B9A">
        <w:rPr>
          <w:rFonts w:ascii="Times New Roman" w:hAnsi="Times New Roman" w:cs="Times New Roman"/>
          <w:sz w:val="28"/>
          <w:szCs w:val="28"/>
        </w:rPr>
        <w:t xml:space="preserve">от 25.03.2019 №254 «Об утверждении перечня документов, необходимых для принятия отдельных категорий граждан на учет в качестве нуждающихся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   </w:t>
      </w:r>
      <w:r w:rsidR="00965B9A" w:rsidRPr="00965B9A">
        <w:rPr>
          <w:rFonts w:ascii="Times New Roman" w:hAnsi="Times New Roman" w:cs="Times New Roman"/>
          <w:sz w:val="28"/>
          <w:szCs w:val="28"/>
        </w:rPr>
        <w:t xml:space="preserve">в предоставлении жилых помещений муниципального жилищного фонда коммерческого использования» </w:t>
      </w:r>
      <w:r w:rsidR="001D6A57" w:rsidRPr="00965B9A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1BE" w:rsidRDefault="00124F73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FB481F">
        <w:rPr>
          <w:rFonts w:ascii="Times New Roman" w:eastAsia="Times New Roman" w:hAnsi="Times New Roman" w:cs="Times New Roman"/>
          <w:sz w:val="28"/>
          <w:szCs w:val="28"/>
        </w:rPr>
        <w:t>одиннадцатом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-8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 w:rsidR="00465211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652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41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24F73" w:rsidRDefault="00124F73" w:rsidP="00124F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абзаце </w:t>
      </w:r>
      <w:r w:rsidR="00FB481F">
        <w:rPr>
          <w:rFonts w:ascii="Times New Roman" w:eastAsia="Times New Roman" w:hAnsi="Times New Roman" w:cs="Times New Roman"/>
          <w:sz w:val="28"/>
          <w:szCs w:val="28"/>
        </w:rPr>
        <w:t>двенадц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«в пунктах 9,10» заменить словами «в пунктах </w:t>
      </w:r>
      <w:r w:rsidR="00465211">
        <w:rPr>
          <w:rFonts w:ascii="Times New Roman" w:eastAsia="Times New Roman" w:hAnsi="Times New Roman" w:cs="Times New Roman"/>
          <w:sz w:val="28"/>
          <w:szCs w:val="28"/>
        </w:rPr>
        <w:t>3,4</w:t>
      </w:r>
      <w:r>
        <w:rPr>
          <w:rFonts w:ascii="Times New Roman" w:eastAsia="Times New Roman" w:hAnsi="Times New Roman" w:cs="Times New Roman"/>
          <w:sz w:val="28"/>
          <w:szCs w:val="28"/>
        </w:rPr>
        <w:t>,9,10».</w:t>
      </w:r>
    </w:p>
    <w:p w:rsidR="00DC7902" w:rsidRDefault="00DC7902" w:rsidP="00124F7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абзаце </w:t>
      </w:r>
      <w:r w:rsidR="00FB481F">
        <w:rPr>
          <w:rFonts w:ascii="Times New Roman" w:eastAsia="Times New Roman" w:hAnsi="Times New Roman" w:cs="Times New Roman"/>
          <w:sz w:val="28"/>
          <w:szCs w:val="28"/>
        </w:rPr>
        <w:t>тринадца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FC6">
        <w:rPr>
          <w:rFonts w:ascii="Times New Roman" w:eastAsia="Times New Roman" w:hAnsi="Times New Roman" w:cs="Times New Roman"/>
          <w:sz w:val="28"/>
          <w:szCs w:val="28"/>
        </w:rPr>
        <w:t>слова «в пунктах 2-7» заменить словами «в пунктах 2,5-7».</w:t>
      </w:r>
    </w:p>
    <w:p w:rsidR="00124F73" w:rsidRDefault="00124F73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88" w:rsidRDefault="00563C88" w:rsidP="009173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F73" w:rsidRDefault="00124F73" w:rsidP="009173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24F73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A87A99" w:rsidRPr="00A9229D" w:rsidRDefault="00A87A99" w:rsidP="002A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87A99" w:rsidRPr="00A9229D" w:rsidRDefault="00A87A99" w:rsidP="002A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5E39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681D8F" w:rsidRPr="000E7F67" w:rsidRDefault="00A87A99" w:rsidP="002A47B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465211" w:rsidRPr="00965B9A">
        <w:rPr>
          <w:rFonts w:ascii="Times New Roman" w:hAnsi="Times New Roman" w:cs="Times New Roman"/>
          <w:sz w:val="28"/>
          <w:szCs w:val="28"/>
        </w:rPr>
        <w:t>25.03.2019 №254 «Об утверждении перечня документов, необходимых для принят</w:t>
      </w:r>
      <w:r w:rsidR="00E90375">
        <w:rPr>
          <w:rFonts w:ascii="Times New Roman" w:hAnsi="Times New Roman" w:cs="Times New Roman"/>
          <w:sz w:val="28"/>
          <w:szCs w:val="28"/>
        </w:rPr>
        <w:t>и</w:t>
      </w:r>
      <w:r w:rsidR="00465211" w:rsidRPr="00965B9A">
        <w:rPr>
          <w:rFonts w:ascii="Times New Roman" w:hAnsi="Times New Roman" w:cs="Times New Roman"/>
          <w:sz w:val="28"/>
          <w:szCs w:val="28"/>
        </w:rPr>
        <w:t>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</w:t>
      </w:r>
      <w:r w:rsidR="00337EDD" w:rsidRPr="00BD00FB">
        <w:rPr>
          <w:rFonts w:ascii="Times New Roman" w:hAnsi="Times New Roman" w:cs="Times New Roman"/>
          <w:sz w:val="28"/>
          <w:szCs w:val="28"/>
        </w:rPr>
        <w:t>»</w:t>
      </w:r>
    </w:p>
    <w:p w:rsidR="00B537C7" w:rsidRPr="00A9229D" w:rsidRDefault="00B537C7" w:rsidP="006429F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2CA4" w:rsidRDefault="000722D3" w:rsidP="00E42C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5D3D5B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465211" w:rsidRPr="00965B9A">
        <w:rPr>
          <w:rFonts w:ascii="Times New Roman" w:hAnsi="Times New Roman" w:cs="Times New Roman"/>
          <w:sz w:val="28"/>
          <w:szCs w:val="28"/>
        </w:rPr>
        <w:t>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</w:t>
      </w:r>
      <w:r w:rsidR="005D3D5B" w:rsidRPr="00BD00FB">
        <w:rPr>
          <w:rFonts w:ascii="Times New Roman" w:hAnsi="Times New Roman" w:cs="Times New Roman"/>
          <w:sz w:val="28"/>
          <w:szCs w:val="28"/>
        </w:rPr>
        <w:t>»</w:t>
      </w:r>
      <w:r w:rsidR="005D3D5B"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8ED" w:rsidRPr="009E4FBF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E42CA4">
        <w:rPr>
          <w:rFonts w:ascii="Times New Roman" w:hAnsi="Times New Roman" w:cs="Times New Roman"/>
          <w:color w:val="000000" w:themeColor="text1"/>
          <w:sz w:val="28"/>
          <w:szCs w:val="28"/>
        </w:rPr>
        <w:t>Баитов</w:t>
      </w:r>
      <w:proofErr w:type="spellEnd"/>
      <w:r w:rsidR="00E42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Е., исполняющий обязанности</w:t>
      </w:r>
      <w:r w:rsidR="00E42CA4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E42C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2CA4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  <w:proofErr w:type="gramEnd"/>
    </w:p>
    <w:p w:rsidR="00A87A99" w:rsidRPr="00B27486" w:rsidRDefault="008A0663" w:rsidP="002A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правового акта Администрации города Ханты-Мансийска </w:t>
      </w:r>
      <w:r w:rsidR="0046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5211" w:rsidRPr="00965B9A">
        <w:rPr>
          <w:rFonts w:ascii="Times New Roman" w:hAnsi="Times New Roman" w:cs="Times New Roman"/>
          <w:sz w:val="28"/>
          <w:szCs w:val="28"/>
        </w:rPr>
        <w:t>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</w:t>
      </w:r>
      <w:r w:rsidR="009B1691" w:rsidRPr="00BD00FB">
        <w:rPr>
          <w:rFonts w:ascii="Times New Roman" w:hAnsi="Times New Roman" w:cs="Times New Roman"/>
          <w:sz w:val="28"/>
          <w:szCs w:val="28"/>
        </w:rPr>
        <w:t>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65211">
        <w:rPr>
          <w:rFonts w:ascii="Times New Roman" w:hAnsi="Times New Roman" w:cs="Times New Roman"/>
          <w:sz w:val="28"/>
          <w:szCs w:val="28"/>
        </w:rPr>
        <w:t xml:space="preserve">пунктом 2 части </w:t>
      </w:r>
      <w:r w:rsidR="002A47B2">
        <w:rPr>
          <w:rFonts w:ascii="Times New Roman" w:hAnsi="Times New Roman" w:cs="Times New Roman"/>
          <w:sz w:val="28"/>
          <w:szCs w:val="28"/>
        </w:rPr>
        <w:t xml:space="preserve">1 статьи </w:t>
      </w:r>
      <w:r w:rsidR="00465211">
        <w:rPr>
          <w:rFonts w:ascii="Times New Roman" w:hAnsi="Times New Roman" w:cs="Times New Roman"/>
          <w:sz w:val="28"/>
          <w:szCs w:val="28"/>
        </w:rPr>
        <w:t xml:space="preserve">7 </w:t>
      </w:r>
      <w:r w:rsidR="00465211" w:rsidRPr="0046521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65211">
        <w:rPr>
          <w:rFonts w:ascii="Times New Roman" w:hAnsi="Times New Roman" w:cs="Times New Roman"/>
          <w:sz w:val="28"/>
          <w:szCs w:val="28"/>
        </w:rPr>
        <w:t xml:space="preserve">от 27.07.20210 №210-ФЗ </w:t>
      </w:r>
      <w:r w:rsidR="00465211" w:rsidRPr="0046521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proofErr w:type="gramEnd"/>
    </w:p>
    <w:p w:rsidR="001F7F1B" w:rsidRDefault="001F7F1B" w:rsidP="002A47B2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 xml:space="preserve">в </w:t>
      </w:r>
      <w:r w:rsidR="002A47B2">
        <w:rPr>
          <w:sz w:val="28"/>
          <w:szCs w:val="28"/>
        </w:rPr>
        <w:t xml:space="preserve">абзацы 2, 3, 4 приложения к постановлению </w:t>
      </w:r>
      <w:r w:rsidR="002A47B2" w:rsidRPr="00AC2BF9">
        <w:rPr>
          <w:color w:val="000000" w:themeColor="text1"/>
          <w:sz w:val="28"/>
          <w:szCs w:val="28"/>
        </w:rPr>
        <w:t xml:space="preserve">Администрации города Ханты-Мансийска </w:t>
      </w:r>
      <w:r w:rsidR="002A47B2" w:rsidRPr="00B27486">
        <w:rPr>
          <w:sz w:val="28"/>
          <w:szCs w:val="28"/>
        </w:rPr>
        <w:t xml:space="preserve">от </w:t>
      </w:r>
      <w:r w:rsidR="002A47B2" w:rsidRPr="00965B9A">
        <w:rPr>
          <w:sz w:val="28"/>
          <w:szCs w:val="28"/>
        </w:rPr>
        <w:t>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</w:t>
      </w:r>
      <w:r w:rsidR="002A47B2" w:rsidRPr="00BD00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45FE" w:rsidRDefault="006445FE" w:rsidP="002A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8C6B89">
        <w:rPr>
          <w:rFonts w:ascii="Times New Roman" w:hAnsi="Times New Roman" w:cs="Times New Roman"/>
          <w:sz w:val="28"/>
          <w:szCs w:val="28"/>
        </w:rPr>
        <w:t>17.02.2022</w:t>
      </w:r>
      <w:r w:rsidRPr="00E42CA4">
        <w:rPr>
          <w:rFonts w:ascii="Times New Roman" w:hAnsi="Times New Roman" w:cs="Times New Roman"/>
          <w:sz w:val="28"/>
          <w:szCs w:val="28"/>
        </w:rPr>
        <w:t>,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а сайте www.regulation.admhmao.ru отсутствует.</w:t>
      </w:r>
    </w:p>
    <w:p w:rsidR="006445FE" w:rsidRDefault="006445FE" w:rsidP="002A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2A47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течение 3 рабочих дней со дня предоставления разработчиком документов, проведена экспертиза проекта </w:t>
      </w:r>
      <w:r w:rsidR="0046210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7B2" w:rsidRDefault="002A47B2" w:rsidP="002A4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CA4" w:rsidRDefault="00E42CA4" w:rsidP="002A4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2CA4" w:rsidRDefault="00E42CA4" w:rsidP="00E42C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E42CA4" w:rsidRDefault="00E42CA4" w:rsidP="00E42C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Баитов</w:t>
      </w:r>
      <w:proofErr w:type="spellEnd"/>
    </w:p>
    <w:p w:rsidR="00E42CA4" w:rsidRPr="00A9229D" w:rsidRDefault="00E42CA4" w:rsidP="00E42C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овано:</w:t>
      </w: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директора – начальник жилищного управления</w:t>
      </w: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А.И. Сидорова</w:t>
      </w: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льник отдела управлени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ищным фондом жилищного управления</w:t>
      </w:r>
    </w:p>
    <w:p w:rsidR="00A578ED" w:rsidRPr="00A578ED" w:rsidRDefault="00A578ED" w:rsidP="00A578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 </w:t>
      </w:r>
      <w:proofErr w:type="spellStart"/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К.А.Лиханов</w:t>
      </w:r>
      <w:proofErr w:type="spellEnd"/>
      <w:r w:rsidRPr="00A578ED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.36-00-68 (доб.220)</w:t>
      </w:r>
    </w:p>
    <w:p w:rsidR="009173BF" w:rsidRDefault="009173BF" w:rsidP="003B2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73BF" w:rsidSect="00F37111">
          <w:pgSz w:w="11906" w:h="16838"/>
          <w:pgMar w:top="567" w:right="851" w:bottom="568" w:left="1531" w:header="709" w:footer="709" w:gutter="0"/>
          <w:cols w:space="708"/>
          <w:docGrid w:linePitch="360"/>
        </w:sectPr>
      </w:pPr>
    </w:p>
    <w:p w:rsidR="001A1894" w:rsidRDefault="001A1894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A578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 </w:t>
      </w:r>
    </w:p>
    <w:p w:rsidR="009173BF" w:rsidRDefault="00A578ED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A87A99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2C771F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DC7902" w:rsidRPr="00965B9A">
        <w:rPr>
          <w:rFonts w:ascii="Times New Roman" w:hAnsi="Times New Roman" w:cs="Times New Roman"/>
          <w:sz w:val="28"/>
          <w:szCs w:val="28"/>
        </w:rPr>
        <w:t>25.03.2019 №254 «Об утверждении перечня документов,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</w:t>
      </w:r>
      <w:r w:rsidR="009B1691" w:rsidRPr="00337EDD">
        <w:rPr>
          <w:rFonts w:ascii="Times New Roman" w:hAnsi="Times New Roman" w:cs="Times New Roman"/>
          <w:sz w:val="28"/>
          <w:szCs w:val="28"/>
        </w:rPr>
        <w:t>»</w:t>
      </w:r>
    </w:p>
    <w:p w:rsidR="009173BF" w:rsidRDefault="009173BF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C03" w:rsidRPr="009173BF" w:rsidRDefault="00A578ED" w:rsidP="009173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73BF" w:rsidRPr="0019580F" w:rsidTr="009173BF">
        <w:tc>
          <w:tcPr>
            <w:tcW w:w="10031" w:type="dxa"/>
            <w:shd w:val="clear" w:color="auto" w:fill="auto"/>
          </w:tcPr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9173BF" w:rsidRPr="00A9229D" w:rsidTr="009173BF">
        <w:tc>
          <w:tcPr>
            <w:tcW w:w="10031" w:type="dxa"/>
            <w:shd w:val="clear" w:color="auto" w:fill="auto"/>
          </w:tcPr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9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47B88"/>
    <w:rsid w:val="000722D3"/>
    <w:rsid w:val="000756A1"/>
    <w:rsid w:val="000B0883"/>
    <w:rsid w:val="000B546B"/>
    <w:rsid w:val="000C36A0"/>
    <w:rsid w:val="000D6F08"/>
    <w:rsid w:val="000E7F67"/>
    <w:rsid w:val="000F2E97"/>
    <w:rsid w:val="000F5C20"/>
    <w:rsid w:val="000F7D14"/>
    <w:rsid w:val="001040F9"/>
    <w:rsid w:val="00124F73"/>
    <w:rsid w:val="001308BC"/>
    <w:rsid w:val="00162DB7"/>
    <w:rsid w:val="00163F41"/>
    <w:rsid w:val="0016543D"/>
    <w:rsid w:val="00187E8D"/>
    <w:rsid w:val="0019580F"/>
    <w:rsid w:val="00197BC9"/>
    <w:rsid w:val="001A1894"/>
    <w:rsid w:val="001B4986"/>
    <w:rsid w:val="001C0081"/>
    <w:rsid w:val="001D6122"/>
    <w:rsid w:val="001D6A57"/>
    <w:rsid w:val="001F7F1B"/>
    <w:rsid w:val="0022176F"/>
    <w:rsid w:val="002679DB"/>
    <w:rsid w:val="00271C09"/>
    <w:rsid w:val="002931DD"/>
    <w:rsid w:val="002A47B2"/>
    <w:rsid w:val="002A5D1F"/>
    <w:rsid w:val="002C18D4"/>
    <w:rsid w:val="002C771F"/>
    <w:rsid w:val="002F2830"/>
    <w:rsid w:val="003200CA"/>
    <w:rsid w:val="0032165B"/>
    <w:rsid w:val="003274CB"/>
    <w:rsid w:val="00333D2A"/>
    <w:rsid w:val="00337EDD"/>
    <w:rsid w:val="003433FE"/>
    <w:rsid w:val="003548AC"/>
    <w:rsid w:val="00382350"/>
    <w:rsid w:val="0039090B"/>
    <w:rsid w:val="003A47F8"/>
    <w:rsid w:val="003B27EC"/>
    <w:rsid w:val="003D1D44"/>
    <w:rsid w:val="003F56B5"/>
    <w:rsid w:val="003F6D5E"/>
    <w:rsid w:val="0041309A"/>
    <w:rsid w:val="0044332A"/>
    <w:rsid w:val="004614BE"/>
    <w:rsid w:val="00462107"/>
    <w:rsid w:val="00465211"/>
    <w:rsid w:val="00472268"/>
    <w:rsid w:val="004A01EC"/>
    <w:rsid w:val="004A4AB7"/>
    <w:rsid w:val="004B2107"/>
    <w:rsid w:val="004C2D48"/>
    <w:rsid w:val="004D2984"/>
    <w:rsid w:val="004D5262"/>
    <w:rsid w:val="004D64F2"/>
    <w:rsid w:val="004E3864"/>
    <w:rsid w:val="004F2525"/>
    <w:rsid w:val="00500952"/>
    <w:rsid w:val="00510C71"/>
    <w:rsid w:val="00537572"/>
    <w:rsid w:val="00542830"/>
    <w:rsid w:val="00563C88"/>
    <w:rsid w:val="005641BE"/>
    <w:rsid w:val="005658F3"/>
    <w:rsid w:val="00590BDD"/>
    <w:rsid w:val="005C7E2D"/>
    <w:rsid w:val="005D3D5B"/>
    <w:rsid w:val="005E395D"/>
    <w:rsid w:val="005F495D"/>
    <w:rsid w:val="006429FB"/>
    <w:rsid w:val="006445FE"/>
    <w:rsid w:val="00645706"/>
    <w:rsid w:val="00681D8F"/>
    <w:rsid w:val="006968A8"/>
    <w:rsid w:val="007039A3"/>
    <w:rsid w:val="007134CD"/>
    <w:rsid w:val="00720FC6"/>
    <w:rsid w:val="00770DF4"/>
    <w:rsid w:val="00771F36"/>
    <w:rsid w:val="00796461"/>
    <w:rsid w:val="007E4DEF"/>
    <w:rsid w:val="007F5773"/>
    <w:rsid w:val="00843178"/>
    <w:rsid w:val="00844E24"/>
    <w:rsid w:val="00851AEB"/>
    <w:rsid w:val="00860BAF"/>
    <w:rsid w:val="008637D1"/>
    <w:rsid w:val="0086616B"/>
    <w:rsid w:val="008A0663"/>
    <w:rsid w:val="008C1A2A"/>
    <w:rsid w:val="008C443C"/>
    <w:rsid w:val="008C6B89"/>
    <w:rsid w:val="008C7233"/>
    <w:rsid w:val="008C7DA7"/>
    <w:rsid w:val="008E37D4"/>
    <w:rsid w:val="008F5AD7"/>
    <w:rsid w:val="00911439"/>
    <w:rsid w:val="00912F65"/>
    <w:rsid w:val="009173BF"/>
    <w:rsid w:val="009175DF"/>
    <w:rsid w:val="009618CB"/>
    <w:rsid w:val="00965B9A"/>
    <w:rsid w:val="009853B8"/>
    <w:rsid w:val="0099298A"/>
    <w:rsid w:val="009A5178"/>
    <w:rsid w:val="009B1691"/>
    <w:rsid w:val="009C7FF8"/>
    <w:rsid w:val="009F3ADC"/>
    <w:rsid w:val="00A0311B"/>
    <w:rsid w:val="00A102D1"/>
    <w:rsid w:val="00A578ED"/>
    <w:rsid w:val="00A63B24"/>
    <w:rsid w:val="00A72B8D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26A93"/>
    <w:rsid w:val="00B27486"/>
    <w:rsid w:val="00B537C7"/>
    <w:rsid w:val="00B9133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6201A"/>
    <w:rsid w:val="00C75176"/>
    <w:rsid w:val="00CA3BB0"/>
    <w:rsid w:val="00CA5382"/>
    <w:rsid w:val="00CB40FF"/>
    <w:rsid w:val="00CC36E2"/>
    <w:rsid w:val="00CC3BA2"/>
    <w:rsid w:val="00CD5C78"/>
    <w:rsid w:val="00CE6B5C"/>
    <w:rsid w:val="00D017DA"/>
    <w:rsid w:val="00D54C8C"/>
    <w:rsid w:val="00D57CC4"/>
    <w:rsid w:val="00D75C03"/>
    <w:rsid w:val="00D81640"/>
    <w:rsid w:val="00DB16F5"/>
    <w:rsid w:val="00DC7902"/>
    <w:rsid w:val="00DE1D1A"/>
    <w:rsid w:val="00DF5A80"/>
    <w:rsid w:val="00E42CA4"/>
    <w:rsid w:val="00E56902"/>
    <w:rsid w:val="00E76A44"/>
    <w:rsid w:val="00E90375"/>
    <w:rsid w:val="00EA0F4D"/>
    <w:rsid w:val="00EA2387"/>
    <w:rsid w:val="00EA5902"/>
    <w:rsid w:val="00EB28AA"/>
    <w:rsid w:val="00EC5FF9"/>
    <w:rsid w:val="00EF45CE"/>
    <w:rsid w:val="00F044F5"/>
    <w:rsid w:val="00F067B9"/>
    <w:rsid w:val="00F24B63"/>
    <w:rsid w:val="00F37111"/>
    <w:rsid w:val="00F40F6E"/>
    <w:rsid w:val="00F47E3E"/>
    <w:rsid w:val="00F60FE7"/>
    <w:rsid w:val="00F71771"/>
    <w:rsid w:val="00F72080"/>
    <w:rsid w:val="00F9671C"/>
    <w:rsid w:val="00FA3519"/>
    <w:rsid w:val="00FB481F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7AFB-2D1E-4905-B570-152EBB8A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азаркина Елизавета Валериевна</cp:lastModifiedBy>
  <cp:revision>4</cp:revision>
  <cp:lastPrinted>2022-02-10T07:26:00Z</cp:lastPrinted>
  <dcterms:created xsi:type="dcterms:W3CDTF">2022-02-10T07:32:00Z</dcterms:created>
  <dcterms:modified xsi:type="dcterms:W3CDTF">2022-02-17T09:24:00Z</dcterms:modified>
</cp:coreProperties>
</file>